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F76" w:rsidRPr="00233F76" w:rsidRDefault="00233F76" w:rsidP="00233F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33F76">
        <w:rPr>
          <w:rFonts w:ascii="Journal" w:eastAsia="Times New Roman" w:hAnsi="Journal" w:cs="Times New Roman"/>
          <w:noProof/>
          <w:sz w:val="24"/>
          <w:szCs w:val="24"/>
          <w:lang w:eastAsia="ru-RU"/>
        </w:rPr>
        <w:drawing>
          <wp:inline distT="0" distB="0" distL="0" distR="0" wp14:anchorId="701CA7AA" wp14:editId="16592304">
            <wp:extent cx="5334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F76" w:rsidRPr="00233F76" w:rsidRDefault="00233F76" w:rsidP="00233F76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8"/>
          <w:szCs w:val="28"/>
          <w:lang w:val="uk-UA" w:eastAsia="ru-RU"/>
        </w:rPr>
      </w:pPr>
      <w:r w:rsidRPr="00233F76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   </w:t>
      </w:r>
      <w:r w:rsidRPr="00233F76">
        <w:rPr>
          <w:rFonts w:ascii="Cambria" w:eastAsia="Times New Roman" w:hAnsi="Cambria" w:cs="Times New Roman"/>
          <w:b/>
          <w:sz w:val="28"/>
          <w:szCs w:val="28"/>
          <w:lang w:val="uk-UA" w:eastAsia="ru-RU"/>
        </w:rPr>
        <w:t>У К Р А Ї Н А</w:t>
      </w:r>
    </w:p>
    <w:p w:rsidR="00233F76" w:rsidRPr="00233F76" w:rsidRDefault="00233F76" w:rsidP="00233F76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8"/>
          <w:szCs w:val="28"/>
          <w:lang w:val="uk-UA" w:eastAsia="ru-RU"/>
        </w:rPr>
      </w:pPr>
      <w:r w:rsidRPr="00233F76">
        <w:rPr>
          <w:rFonts w:ascii="Cambria" w:eastAsia="Times New Roman" w:hAnsi="Cambria" w:cs="Times New Roman"/>
          <w:b/>
          <w:sz w:val="28"/>
          <w:szCs w:val="28"/>
          <w:lang w:val="uk-UA" w:eastAsia="ru-RU"/>
        </w:rPr>
        <w:t>ДЕМІВСЬКА    СІЛЬСЬКА    РАДА</w:t>
      </w:r>
    </w:p>
    <w:p w:rsidR="00233F76" w:rsidRPr="00233F76" w:rsidRDefault="00233F76" w:rsidP="00233F76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33F76">
        <w:rPr>
          <w:rFonts w:ascii="Cambria" w:eastAsia="Times New Roman" w:hAnsi="Cambria" w:cs="Times New Roman"/>
          <w:b/>
          <w:sz w:val="28"/>
          <w:szCs w:val="28"/>
          <w:lang w:val="uk-UA" w:eastAsia="ru-RU"/>
        </w:rPr>
        <w:t>ЧЕЧЕЛЬНИЦЬКОГО  РАЙОНУ       ВІННИЦЬКОЇ    ОБЛАСТІ</w:t>
      </w:r>
    </w:p>
    <w:p w:rsidR="00233F76" w:rsidRPr="00233F76" w:rsidRDefault="00233F76" w:rsidP="00233F76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:rsidR="00233F76" w:rsidRPr="00233F76" w:rsidRDefault="00233F76" w:rsidP="00233F76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val="uk-UA" w:eastAsia="ru-RU"/>
        </w:rPr>
      </w:pPr>
      <w:r w:rsidRPr="00233F76">
        <w:rPr>
          <w:rFonts w:ascii="Cambria" w:eastAsia="Times New Roman" w:hAnsi="Cambria" w:cs="Times New Roman"/>
          <w:b/>
          <w:bCs/>
          <w:kern w:val="28"/>
          <w:sz w:val="28"/>
          <w:szCs w:val="28"/>
          <w:lang w:val="uk-UA" w:eastAsia="ru-RU"/>
        </w:rPr>
        <w:t>РІШЕННЯ № 1</w:t>
      </w:r>
      <w:r w:rsidR="004B680F">
        <w:rPr>
          <w:rFonts w:ascii="Cambria" w:eastAsia="Times New Roman" w:hAnsi="Cambria" w:cs="Times New Roman"/>
          <w:b/>
          <w:bCs/>
          <w:kern w:val="28"/>
          <w:sz w:val="28"/>
          <w:szCs w:val="28"/>
          <w:lang w:val="uk-UA" w:eastAsia="ru-RU"/>
        </w:rPr>
        <w:t>61</w:t>
      </w:r>
      <w:bookmarkStart w:id="0" w:name="_GoBack"/>
      <w:bookmarkEnd w:id="0"/>
    </w:p>
    <w:p w:rsidR="00233F76" w:rsidRPr="00233F76" w:rsidRDefault="00233F76" w:rsidP="00233F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3F76" w:rsidRPr="00233F76" w:rsidRDefault="00233F76" w:rsidP="00233F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33F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2. 12. 2016 року                                                  12 сесія   7 скликання</w:t>
      </w:r>
    </w:p>
    <w:p w:rsidR="00233F76" w:rsidRPr="00233F76" w:rsidRDefault="00233F76" w:rsidP="00233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3F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Демівка</w:t>
      </w:r>
    </w:p>
    <w:p w:rsidR="00081F54" w:rsidRPr="00233F76" w:rsidRDefault="00081F54" w:rsidP="00081F5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33F76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233F76">
        <w:rPr>
          <w:rFonts w:ascii="Times New Roman" w:hAnsi="Times New Roman" w:cs="Times New Roman"/>
          <w:b/>
          <w:i/>
          <w:sz w:val="28"/>
          <w:szCs w:val="28"/>
        </w:rPr>
        <w:t>надан</w:t>
      </w:r>
      <w:proofErr w:type="spellEnd"/>
      <w:r w:rsidRPr="00233F76">
        <w:rPr>
          <w:rFonts w:ascii="Times New Roman" w:hAnsi="Times New Roman" w:cs="Times New Roman"/>
          <w:b/>
          <w:i/>
          <w:sz w:val="28"/>
          <w:szCs w:val="28"/>
          <w:lang w:val="uk-UA"/>
        </w:rPr>
        <w:t>н</w:t>
      </w:r>
      <w:r w:rsidRPr="00233F76">
        <w:rPr>
          <w:rFonts w:ascii="Times New Roman" w:hAnsi="Times New Roman" w:cs="Times New Roman"/>
          <w:b/>
          <w:i/>
          <w:sz w:val="28"/>
          <w:szCs w:val="28"/>
        </w:rPr>
        <w:t xml:space="preserve">я </w:t>
      </w:r>
      <w:r w:rsidRPr="00233F7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зволу </w:t>
      </w:r>
      <w:r w:rsidRPr="00233F76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r w:rsidRPr="00233F7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озроблення  </w:t>
      </w:r>
      <w:proofErr w:type="gramStart"/>
      <w:r w:rsidRPr="00233F76">
        <w:rPr>
          <w:rFonts w:ascii="Times New Roman" w:hAnsi="Times New Roman" w:cs="Times New Roman"/>
          <w:b/>
          <w:i/>
          <w:sz w:val="28"/>
          <w:szCs w:val="28"/>
          <w:lang w:val="uk-UA"/>
        </w:rPr>
        <w:t>техн</w:t>
      </w:r>
      <w:proofErr w:type="gramEnd"/>
      <w:r w:rsidRPr="00233F76">
        <w:rPr>
          <w:rFonts w:ascii="Times New Roman" w:hAnsi="Times New Roman" w:cs="Times New Roman"/>
          <w:b/>
          <w:i/>
          <w:sz w:val="28"/>
          <w:szCs w:val="28"/>
          <w:lang w:val="uk-UA"/>
        </w:rPr>
        <w:t>ічної</w:t>
      </w:r>
    </w:p>
    <w:p w:rsidR="00081F54" w:rsidRPr="00233F76" w:rsidRDefault="00081F54" w:rsidP="00081F5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33F76">
        <w:rPr>
          <w:rFonts w:ascii="Times New Roman" w:hAnsi="Times New Roman" w:cs="Times New Roman"/>
          <w:b/>
          <w:i/>
          <w:sz w:val="28"/>
          <w:szCs w:val="28"/>
          <w:lang w:val="uk-UA"/>
        </w:rPr>
        <w:t>документації  із  землеустрою</w:t>
      </w:r>
    </w:p>
    <w:p w:rsidR="00081F54" w:rsidRPr="00233F76" w:rsidRDefault="00081F54" w:rsidP="00081F5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33F7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щодо встановлення меж земельної  ділянки</w:t>
      </w:r>
    </w:p>
    <w:p w:rsidR="00081F54" w:rsidRPr="00233F76" w:rsidRDefault="00081F54" w:rsidP="00081F5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33F7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  натурі ( на місцевості) для оформлення</w:t>
      </w:r>
    </w:p>
    <w:p w:rsidR="00081F54" w:rsidRDefault="00081F54" w:rsidP="00081F5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33F7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ава власності на земельну ділянку. </w:t>
      </w:r>
    </w:p>
    <w:p w:rsidR="00233F76" w:rsidRPr="00233F76" w:rsidRDefault="00233F76" w:rsidP="00081F5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81F54" w:rsidRPr="00233F76" w:rsidRDefault="00081F54" w:rsidP="00233F7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233F76">
        <w:rPr>
          <w:rFonts w:ascii="Times New Roman" w:hAnsi="Times New Roman" w:cs="Times New Roman"/>
          <w:sz w:val="28"/>
          <w:szCs w:val="28"/>
          <w:lang w:val="uk-UA"/>
        </w:rPr>
        <w:t>Розглянувши заяву  громадянина  Значка  Юрія  Івановича</w:t>
      </w:r>
      <w:r w:rsidRPr="00233F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233F76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земельної ділянки у власність   керуючись пунктом 34 частини 1 статті 26 Закону України «Про місцеве самоврядування  в Україні», </w:t>
      </w:r>
      <w:r w:rsidRPr="00233F7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есія  сільської  ради В И Р І Ш И Л А:</w:t>
      </w:r>
    </w:p>
    <w:p w:rsidR="006912D5" w:rsidRPr="00233F76" w:rsidRDefault="006912D5" w:rsidP="00233F7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1F54" w:rsidRPr="00233F76" w:rsidRDefault="00081F54" w:rsidP="00233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76">
        <w:rPr>
          <w:rFonts w:ascii="Times New Roman" w:hAnsi="Times New Roman" w:cs="Times New Roman"/>
          <w:sz w:val="28"/>
          <w:szCs w:val="28"/>
          <w:lang w:val="uk-UA"/>
        </w:rPr>
        <w:t xml:space="preserve"> Згідно з ст. ст. 12, 40, 116, 118, 121,</w:t>
      </w:r>
      <w:r w:rsidRPr="00233F76">
        <w:rPr>
          <w:rFonts w:ascii="Times New Roman" w:hAnsi="Times New Roman" w:cs="Times New Roman"/>
          <w:sz w:val="28"/>
          <w:szCs w:val="28"/>
        </w:rPr>
        <w:t> </w:t>
      </w:r>
      <w:r w:rsidRPr="00233F76">
        <w:rPr>
          <w:rFonts w:ascii="Times New Roman" w:hAnsi="Times New Roman" w:cs="Times New Roman"/>
          <w:sz w:val="28"/>
          <w:szCs w:val="28"/>
          <w:lang w:val="uk-UA"/>
        </w:rPr>
        <w:t>122,125,126  п. 1 «Перехідні положення» Земельного кодексу України :</w:t>
      </w:r>
    </w:p>
    <w:p w:rsidR="00081F54" w:rsidRPr="00233F76" w:rsidRDefault="00081F54" w:rsidP="00233F76">
      <w:pPr>
        <w:widowControl w:val="0"/>
        <w:tabs>
          <w:tab w:val="left" w:pos="567"/>
          <w:tab w:val="left" w:pos="916"/>
          <w:tab w:val="num" w:pos="243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76">
        <w:rPr>
          <w:rFonts w:ascii="Times New Roman" w:hAnsi="Times New Roman" w:cs="Times New Roman"/>
          <w:sz w:val="28"/>
          <w:szCs w:val="28"/>
          <w:lang w:val="uk-UA"/>
        </w:rPr>
        <w:t xml:space="preserve">1.Надати дозвіл на розроблення технічної документації із землеустрою щодо встановлення меж земельної ділянки в натурі (на місцевості) для оформлення права власності  громадянину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1F54" w:rsidRPr="00233F76" w:rsidRDefault="00081F54" w:rsidP="00233F76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233F76">
        <w:rPr>
          <w:b/>
          <w:sz w:val="28"/>
          <w:szCs w:val="28"/>
          <w:lang w:val="uk-UA"/>
        </w:rPr>
        <w:t xml:space="preserve">Значку  Юрію  Івановичу </w:t>
      </w:r>
      <w:r w:rsidRPr="00233F76">
        <w:rPr>
          <w:sz w:val="28"/>
          <w:szCs w:val="28"/>
          <w:lang w:val="uk-UA"/>
        </w:rPr>
        <w:t>- земельна ділянка загальною</w:t>
      </w:r>
    </w:p>
    <w:p w:rsidR="00081F54" w:rsidRPr="00233F76" w:rsidRDefault="00081F54" w:rsidP="00233F7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sz w:val="28"/>
          <w:szCs w:val="28"/>
          <w:lang w:val="uk-UA"/>
        </w:rPr>
      </w:pPr>
      <w:r w:rsidRPr="00233F76">
        <w:rPr>
          <w:b/>
          <w:sz w:val="28"/>
          <w:szCs w:val="28"/>
          <w:lang w:val="uk-UA"/>
        </w:rPr>
        <w:t xml:space="preserve">   </w:t>
      </w:r>
      <w:r w:rsidRPr="00233F76">
        <w:rPr>
          <w:sz w:val="28"/>
          <w:szCs w:val="28"/>
          <w:lang w:val="uk-UA"/>
        </w:rPr>
        <w:t xml:space="preserve">площею </w:t>
      </w:r>
      <w:r w:rsidRPr="00233F76">
        <w:rPr>
          <w:b/>
          <w:sz w:val="28"/>
          <w:szCs w:val="28"/>
          <w:lang w:val="uk-UA"/>
        </w:rPr>
        <w:t>0,15г</w:t>
      </w:r>
      <w:r w:rsidRPr="00233F76">
        <w:rPr>
          <w:sz w:val="28"/>
          <w:szCs w:val="28"/>
          <w:lang w:val="uk-UA"/>
        </w:rPr>
        <w:t xml:space="preserve">а,  в тому числі:   </w:t>
      </w:r>
    </w:p>
    <w:p w:rsidR="00081F54" w:rsidRPr="00233F76" w:rsidRDefault="00081F54" w:rsidP="00233F76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233F76">
        <w:rPr>
          <w:sz w:val="28"/>
          <w:szCs w:val="28"/>
          <w:lang w:val="uk-UA"/>
        </w:rPr>
        <w:t xml:space="preserve"> для ведення особистого селянського господарства 0,15га. за  адресою с.Демівка  вул. Комбрига  Б. Кифоренко.</w:t>
      </w:r>
    </w:p>
    <w:p w:rsidR="00081F54" w:rsidRPr="00233F76" w:rsidRDefault="00081F54" w:rsidP="00233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76">
        <w:rPr>
          <w:rFonts w:ascii="Times New Roman" w:hAnsi="Times New Roman" w:cs="Times New Roman"/>
          <w:sz w:val="28"/>
          <w:szCs w:val="28"/>
          <w:lang w:val="uk-UA"/>
        </w:rPr>
        <w:t>2.  Зазначеній  вище  особі  замовити технічну  документацію  із  землеустрою  щодо встановлення меж земельної ділянки  в  натура ( на місцевості) для оформлення права власності на земельну ділянку  у  організації, яка має відповідні  дозволи  ( ліцензії) на виконання  цих  робіт  та  затвердити на черговій  сесії сільської ради.</w:t>
      </w:r>
    </w:p>
    <w:p w:rsidR="00010E0A" w:rsidRPr="00233F76" w:rsidRDefault="00081F54" w:rsidP="00233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76">
        <w:rPr>
          <w:rFonts w:ascii="Times New Roman" w:hAnsi="Times New Roman" w:cs="Times New Roman"/>
          <w:sz w:val="28"/>
          <w:szCs w:val="28"/>
          <w:lang w:val="uk-UA"/>
        </w:rPr>
        <w:t>3.Контроль  за виконанням даного рішення покласти на голову постійно</w:t>
      </w:r>
      <w:r w:rsidR="00010E0A" w:rsidRPr="00233F76">
        <w:rPr>
          <w:rFonts w:ascii="Times New Roman" w:hAnsi="Times New Roman" w:cs="Times New Roman"/>
          <w:sz w:val="28"/>
          <w:szCs w:val="28"/>
          <w:lang w:val="uk-UA"/>
        </w:rPr>
        <w:t xml:space="preserve">ї   комісії  з  питань  регулювання  земельних  ресурсів,охорони  природного середовища ,благоустрою населеного  </w:t>
      </w:r>
      <w:r w:rsidR="006912D5" w:rsidRPr="00233F76">
        <w:rPr>
          <w:rFonts w:ascii="Times New Roman" w:hAnsi="Times New Roman" w:cs="Times New Roman"/>
          <w:sz w:val="28"/>
          <w:szCs w:val="28"/>
          <w:lang w:val="uk-UA"/>
        </w:rPr>
        <w:t>пункту (Коваль В.П.)</w:t>
      </w:r>
    </w:p>
    <w:p w:rsidR="00081F54" w:rsidRPr="00233F76" w:rsidRDefault="00081F54" w:rsidP="00233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3F7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081F54" w:rsidRPr="00233F76" w:rsidRDefault="00081F54" w:rsidP="00233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3F7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081F54" w:rsidRPr="00233F76" w:rsidRDefault="00233F76" w:rsidP="00233F76">
      <w:pPr>
        <w:tabs>
          <w:tab w:val="left" w:pos="7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081F54" w:rsidRPr="00233F76">
        <w:rPr>
          <w:rFonts w:ascii="Times New Roman" w:hAnsi="Times New Roman" w:cs="Times New Roman"/>
          <w:b/>
          <w:sz w:val="28"/>
          <w:szCs w:val="28"/>
          <w:lang w:val="uk-UA"/>
        </w:rPr>
        <w:t>Сільський 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081F54" w:rsidRPr="00233F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081F54" w:rsidRPr="00233F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П.Є. Кифоренко</w:t>
      </w:r>
    </w:p>
    <w:p w:rsidR="00A56666" w:rsidRDefault="00A56666"/>
    <w:sectPr w:rsidR="00A56666" w:rsidSect="00A56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810" w:rsidRDefault="00086810" w:rsidP="006912D5">
      <w:pPr>
        <w:spacing w:after="0" w:line="240" w:lineRule="auto"/>
      </w:pPr>
      <w:r>
        <w:separator/>
      </w:r>
    </w:p>
  </w:endnote>
  <w:endnote w:type="continuationSeparator" w:id="0">
    <w:p w:rsidR="00086810" w:rsidRDefault="00086810" w:rsidP="0069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810" w:rsidRDefault="00086810" w:rsidP="006912D5">
      <w:pPr>
        <w:spacing w:after="0" w:line="240" w:lineRule="auto"/>
      </w:pPr>
      <w:r>
        <w:separator/>
      </w:r>
    </w:p>
  </w:footnote>
  <w:footnote w:type="continuationSeparator" w:id="0">
    <w:p w:rsidR="00086810" w:rsidRDefault="00086810" w:rsidP="00691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27F57"/>
    <w:multiLevelType w:val="hybridMultilevel"/>
    <w:tmpl w:val="3EDAB6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06031D"/>
    <w:multiLevelType w:val="hybridMultilevel"/>
    <w:tmpl w:val="ECEEF09A"/>
    <w:lvl w:ilvl="0" w:tplc="75E8D7CA">
      <w:start w:val="1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F54"/>
    <w:rsid w:val="00010E0A"/>
    <w:rsid w:val="00081F54"/>
    <w:rsid w:val="00086810"/>
    <w:rsid w:val="00233F76"/>
    <w:rsid w:val="004B680F"/>
    <w:rsid w:val="006912D5"/>
    <w:rsid w:val="00A5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081F5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rsid w:val="00081F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81F5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9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12D5"/>
  </w:style>
  <w:style w:type="paragraph" w:styleId="a8">
    <w:name w:val="footer"/>
    <w:basedOn w:val="a"/>
    <w:link w:val="a9"/>
    <w:uiPriority w:val="99"/>
    <w:semiHidden/>
    <w:unhideWhenUsed/>
    <w:rsid w:val="0069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12D5"/>
  </w:style>
  <w:style w:type="paragraph" w:styleId="aa">
    <w:name w:val="Balloon Text"/>
    <w:basedOn w:val="a"/>
    <w:link w:val="ab"/>
    <w:uiPriority w:val="99"/>
    <w:semiHidden/>
    <w:unhideWhenUsed/>
    <w:rsid w:val="00233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F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CCA89-EC38-4E2E-AB4F-4337BA3F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dcterms:created xsi:type="dcterms:W3CDTF">2003-12-31T23:39:00Z</dcterms:created>
  <dcterms:modified xsi:type="dcterms:W3CDTF">2017-02-02T04:14:00Z</dcterms:modified>
</cp:coreProperties>
</file>